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97" w:rsidRPr="00383044" w:rsidRDefault="000A3197" w:rsidP="007E5D82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383044">
        <w:rPr>
          <w:rFonts w:ascii="Times New Roman" w:hAnsi="Times New Roman"/>
          <w:sz w:val="28"/>
          <w:szCs w:val="28"/>
        </w:rPr>
        <w:t>План мероприятий,</w:t>
      </w:r>
    </w:p>
    <w:p w:rsidR="00A51907" w:rsidRPr="00383044" w:rsidRDefault="007E5D82" w:rsidP="00B41783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 w:rsidRPr="00383044">
        <w:rPr>
          <w:rFonts w:ascii="Times New Roman" w:hAnsi="Times New Roman"/>
          <w:sz w:val="28"/>
          <w:szCs w:val="28"/>
        </w:rPr>
        <w:t>направленных на поддержку образовательных учреждений</w:t>
      </w:r>
      <w:r w:rsidR="00B71269" w:rsidRPr="00383044">
        <w:rPr>
          <w:rFonts w:ascii="Times New Roman" w:hAnsi="Times New Roman"/>
          <w:sz w:val="28"/>
          <w:szCs w:val="28"/>
        </w:rPr>
        <w:t xml:space="preserve"> с низким результатом обучения</w:t>
      </w:r>
      <w:r w:rsidR="00A51907" w:rsidRPr="00383044">
        <w:rPr>
          <w:rFonts w:ascii="Times New Roman" w:hAnsi="Times New Roman"/>
          <w:sz w:val="28"/>
          <w:szCs w:val="28"/>
        </w:rPr>
        <w:t xml:space="preserve"> </w:t>
      </w:r>
    </w:p>
    <w:p w:rsidR="00B41783" w:rsidRPr="00383044" w:rsidRDefault="00A51907" w:rsidP="00B41783">
      <w:pPr>
        <w:spacing w:after="0" w:line="240" w:lineRule="auto"/>
        <w:ind w:left="142"/>
        <w:jc w:val="center"/>
        <w:rPr>
          <w:rFonts w:ascii="Times New Roman" w:hAnsi="Times New Roman"/>
          <w:i/>
          <w:sz w:val="28"/>
          <w:szCs w:val="28"/>
        </w:rPr>
      </w:pPr>
      <w:r w:rsidRPr="00383044">
        <w:rPr>
          <w:rFonts w:ascii="Times New Roman" w:hAnsi="Times New Roman"/>
          <w:i/>
          <w:sz w:val="28"/>
          <w:szCs w:val="28"/>
        </w:rPr>
        <w:t>(МБОУ «Рощинская СОШ», МБОУ «СОШ №1-школа отечественной культуры»</w:t>
      </w:r>
      <w:r w:rsidR="00383044" w:rsidRPr="00383044">
        <w:rPr>
          <w:rFonts w:ascii="Times New Roman" w:hAnsi="Times New Roman"/>
          <w:i/>
          <w:sz w:val="28"/>
          <w:szCs w:val="28"/>
        </w:rPr>
        <w:t xml:space="preserve">, МБОУ «СОШ №8», МБОУ «СОШ №13», МБОУ «СОШ №14», </w:t>
      </w:r>
      <w:r w:rsidRPr="00383044">
        <w:rPr>
          <w:rFonts w:ascii="Times New Roman" w:hAnsi="Times New Roman"/>
          <w:i/>
          <w:sz w:val="28"/>
          <w:szCs w:val="28"/>
        </w:rPr>
        <w:t>МБОУ «СОШ №37», МБОУ «Кирилловская СОШ», МБО</w:t>
      </w:r>
      <w:r w:rsidR="00383044" w:rsidRPr="00383044">
        <w:rPr>
          <w:rFonts w:ascii="Times New Roman" w:hAnsi="Times New Roman"/>
          <w:i/>
          <w:sz w:val="28"/>
          <w:szCs w:val="28"/>
        </w:rPr>
        <w:t>У «Лесогорская СОШ»</w:t>
      </w:r>
      <w:r w:rsidRPr="00383044">
        <w:rPr>
          <w:rFonts w:ascii="Times New Roman" w:hAnsi="Times New Roman" w:cs="Times New Roman"/>
          <w:i/>
          <w:sz w:val="28"/>
          <w:szCs w:val="28"/>
        </w:rPr>
        <w:t>)</w:t>
      </w:r>
    </w:p>
    <w:p w:rsidR="007A3B45" w:rsidRPr="00383044" w:rsidRDefault="007A3B4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488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142"/>
        <w:gridCol w:w="6114"/>
        <w:gridCol w:w="1906"/>
        <w:gridCol w:w="2182"/>
        <w:gridCol w:w="3860"/>
      </w:tblGrid>
      <w:tr w:rsidR="000A3197" w:rsidRPr="00383044" w:rsidTr="008A79AE">
        <w:tc>
          <w:tcPr>
            <w:tcW w:w="680" w:type="dxa"/>
          </w:tcPr>
          <w:p w:rsidR="000A3197" w:rsidRPr="00383044" w:rsidRDefault="000A3197" w:rsidP="000A319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56" w:type="dxa"/>
            <w:gridSpan w:val="2"/>
          </w:tcPr>
          <w:p w:rsidR="000A3197" w:rsidRPr="00383044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06" w:type="dxa"/>
          </w:tcPr>
          <w:p w:rsidR="000A3197" w:rsidRPr="00383044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182" w:type="dxa"/>
          </w:tcPr>
          <w:p w:rsidR="000A3197" w:rsidRPr="00383044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>Сроки реализации</w:t>
            </w:r>
          </w:p>
        </w:tc>
        <w:tc>
          <w:tcPr>
            <w:tcW w:w="3860" w:type="dxa"/>
          </w:tcPr>
          <w:p w:rsidR="000A3197" w:rsidRPr="00383044" w:rsidRDefault="000A3197" w:rsidP="0041343B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</w:tr>
      <w:tr w:rsidR="007E5D82" w:rsidRPr="00383044" w:rsidTr="007E5D82">
        <w:tc>
          <w:tcPr>
            <w:tcW w:w="14884" w:type="dxa"/>
            <w:gridSpan w:val="6"/>
          </w:tcPr>
          <w:p w:rsidR="007E5D82" w:rsidRPr="00383044" w:rsidRDefault="007E5D82" w:rsidP="009D6FB3">
            <w:pPr>
              <w:pStyle w:val="a3"/>
              <w:numPr>
                <w:ilvl w:val="0"/>
                <w:numId w:val="4"/>
              </w:numPr>
              <w:spacing w:before="100" w:beforeAutospacing="1" w:afterAutospacing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>Аналитическая работа</w:t>
            </w:r>
          </w:p>
        </w:tc>
      </w:tr>
      <w:tr w:rsidR="000A3197" w:rsidRPr="00383044" w:rsidTr="008A79AE">
        <w:tc>
          <w:tcPr>
            <w:tcW w:w="680" w:type="dxa"/>
          </w:tcPr>
          <w:p w:rsidR="000A3197" w:rsidRPr="00383044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9AE" w:rsidRPr="0038304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256" w:type="dxa"/>
            <w:gridSpan w:val="2"/>
          </w:tcPr>
          <w:p w:rsidR="000A3197" w:rsidRPr="00383044" w:rsidRDefault="000A3197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Анализ результатов ОГЭ, ЕГЭ</w:t>
            </w:r>
            <w:r w:rsidR="00A02DE4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E4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х работ 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  <w:r w:rsidR="007A7D9D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06" w:type="dxa"/>
          </w:tcPr>
          <w:p w:rsidR="000A3197" w:rsidRPr="00383044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0A3197" w:rsidRPr="00383044" w:rsidRDefault="007A7D9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0A3197" w:rsidRPr="00383044" w:rsidRDefault="007E5D82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A7D9D" w:rsidRPr="00383044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3860" w:type="dxa"/>
          </w:tcPr>
          <w:p w:rsidR="000A3197" w:rsidRPr="00383044" w:rsidRDefault="000A3197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ыявление проблемы</w:t>
            </w:r>
            <w:r w:rsidR="00322175" w:rsidRPr="00383044">
              <w:rPr>
                <w:rFonts w:ascii="Times New Roman" w:hAnsi="Times New Roman" w:cs="Times New Roman"/>
                <w:sz w:val="24"/>
                <w:szCs w:val="24"/>
              </w:rPr>
              <w:t>. Составление плана по организации и проведение открытых уроков.</w:t>
            </w:r>
          </w:p>
        </w:tc>
      </w:tr>
      <w:tr w:rsidR="006658ED" w:rsidRPr="00383044" w:rsidTr="008A79AE">
        <w:tc>
          <w:tcPr>
            <w:tcW w:w="680" w:type="dxa"/>
          </w:tcPr>
          <w:p w:rsidR="006658ED" w:rsidRPr="00383044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6256" w:type="dxa"/>
            <w:gridSpan w:val="2"/>
          </w:tcPr>
          <w:p w:rsidR="006658ED" w:rsidRPr="00383044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ониторинга прохождения курсов повышения квалификации педагогов и руководящих кадров ОО: по вопросам </w:t>
            </w:r>
            <w:proofErr w:type="spellStart"/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критериального</w:t>
            </w:r>
            <w:proofErr w:type="spellEnd"/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и использование результа</w:t>
            </w:r>
            <w:r w:rsidR="007A7D9D" w:rsidRPr="00383044">
              <w:rPr>
                <w:rFonts w:ascii="Times New Roman" w:hAnsi="Times New Roman" w:cs="Times New Roman"/>
                <w:sz w:val="24"/>
                <w:szCs w:val="24"/>
              </w:rPr>
              <w:t>тов оценочных процедур, оценка качества образования в образовательной организации</w:t>
            </w:r>
          </w:p>
        </w:tc>
        <w:tc>
          <w:tcPr>
            <w:tcW w:w="1906" w:type="dxa"/>
          </w:tcPr>
          <w:p w:rsidR="006658ED" w:rsidRPr="00383044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7A7D9D" w:rsidRPr="00383044" w:rsidRDefault="007A7D9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658ED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58ED" w:rsidRPr="00383044" w:rsidRDefault="007A7D9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60" w:type="dxa"/>
          </w:tcPr>
          <w:p w:rsidR="006658ED" w:rsidRPr="00383044" w:rsidRDefault="006658ED" w:rsidP="0041343B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Справка и рекоменд</w:t>
            </w:r>
            <w:r w:rsidR="00475D8C" w:rsidRPr="00383044">
              <w:rPr>
                <w:rFonts w:ascii="Times New Roman" w:hAnsi="Times New Roman" w:cs="Times New Roman"/>
                <w:sz w:val="24"/>
                <w:szCs w:val="24"/>
              </w:rPr>
              <w:t>ации по результатам мониторинга, включение руководителей и педагогов в группы обучения ЛОИРО</w:t>
            </w:r>
          </w:p>
        </w:tc>
      </w:tr>
      <w:tr w:rsidR="00AD4AF4" w:rsidRPr="00383044" w:rsidTr="002B3608">
        <w:tc>
          <w:tcPr>
            <w:tcW w:w="14884" w:type="dxa"/>
            <w:gridSpan w:val="6"/>
          </w:tcPr>
          <w:p w:rsidR="00AD4AF4" w:rsidRPr="00383044" w:rsidRDefault="00AD4AF4" w:rsidP="005548D5">
            <w:pPr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Повышение кадрового потенциала организаций </w:t>
            </w:r>
          </w:p>
        </w:tc>
      </w:tr>
      <w:tr w:rsidR="00A51907" w:rsidRPr="00383044" w:rsidTr="008A79AE">
        <w:tc>
          <w:tcPr>
            <w:tcW w:w="680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256" w:type="dxa"/>
            <w:gridSpan w:val="2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Внутришкольная  система оценки качества образования»</w:t>
            </w:r>
          </w:p>
        </w:tc>
        <w:tc>
          <w:tcPr>
            <w:tcW w:w="1906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ЛГУ им. Пушкина</w:t>
            </w:r>
          </w:p>
        </w:tc>
        <w:tc>
          <w:tcPr>
            <w:tcW w:w="2182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школьных локальных актов </w:t>
            </w:r>
          </w:p>
        </w:tc>
      </w:tr>
      <w:tr w:rsidR="00A51907" w:rsidRPr="00383044" w:rsidTr="008A79AE">
        <w:tc>
          <w:tcPr>
            <w:tcW w:w="680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256" w:type="dxa"/>
            <w:gridSpan w:val="2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КПК «Оценка качества образования в образовательной организации»</w:t>
            </w:r>
          </w:p>
        </w:tc>
        <w:tc>
          <w:tcPr>
            <w:tcW w:w="1906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Февраль-апрель</w:t>
            </w:r>
          </w:p>
        </w:tc>
        <w:tc>
          <w:tcPr>
            <w:tcW w:w="3860" w:type="dxa"/>
          </w:tcPr>
          <w:p w:rsidR="00A51907" w:rsidRPr="00383044" w:rsidRDefault="00A51907" w:rsidP="00A51907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учение всех педагогов и руководителей в соответствии с мониторингом</w:t>
            </w:r>
          </w:p>
        </w:tc>
      </w:tr>
      <w:tr w:rsidR="00475D8C" w:rsidRPr="00383044" w:rsidTr="008A79AE">
        <w:tc>
          <w:tcPr>
            <w:tcW w:w="680" w:type="dxa"/>
          </w:tcPr>
          <w:p w:rsidR="00475D8C" w:rsidRPr="00383044" w:rsidRDefault="00A51907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="00475D8C"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475D8C" w:rsidRPr="00383044" w:rsidRDefault="00475D8C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КПК «Оценивание ответов на задания всероссийских проверочных работ 4 класс»</w:t>
            </w:r>
          </w:p>
        </w:tc>
        <w:tc>
          <w:tcPr>
            <w:tcW w:w="1906" w:type="dxa"/>
          </w:tcPr>
          <w:p w:rsidR="00475D8C" w:rsidRPr="00383044" w:rsidRDefault="00475D8C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ЛОИРО</w:t>
            </w:r>
          </w:p>
          <w:p w:rsidR="00475D8C" w:rsidRPr="00383044" w:rsidRDefault="00475D8C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475D8C" w:rsidRPr="00383044" w:rsidRDefault="00475D8C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860" w:type="dxa"/>
          </w:tcPr>
          <w:p w:rsidR="00475D8C" w:rsidRPr="00383044" w:rsidRDefault="00475D8C" w:rsidP="00475D8C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учение всех педагогов и руководителей в соответствии с мониторингом</w:t>
            </w:r>
          </w:p>
        </w:tc>
      </w:tr>
      <w:tr w:rsidR="00AD4AF4" w:rsidRPr="00383044" w:rsidTr="002B3608">
        <w:trPr>
          <w:trHeight w:val="1356"/>
        </w:trPr>
        <w:tc>
          <w:tcPr>
            <w:tcW w:w="680" w:type="dxa"/>
          </w:tcPr>
          <w:p w:rsidR="00AD4AF4" w:rsidRPr="00383044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907" w:rsidRPr="00383044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AD4AF4" w:rsidRPr="00383044" w:rsidRDefault="00AD4AF4" w:rsidP="00E01019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рганизация стажировок учителей-предметников общеобразовательных организаций  по вопросам подготовки к ГИА на базе  общеобразовательных организаций с лучшими результатами ГИА</w:t>
            </w:r>
          </w:p>
        </w:tc>
        <w:tc>
          <w:tcPr>
            <w:tcW w:w="1906" w:type="dxa"/>
          </w:tcPr>
          <w:p w:rsidR="00AD4AF4" w:rsidRPr="00383044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D4AF4" w:rsidRPr="00383044" w:rsidRDefault="00475D8C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475D8C" w:rsidRPr="00383044" w:rsidRDefault="00475D8C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60" w:type="dxa"/>
          </w:tcPr>
          <w:p w:rsidR="00AD4AF4" w:rsidRPr="00383044" w:rsidRDefault="00AD4AF4" w:rsidP="002B3608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мен педагогическим опытом</w:t>
            </w:r>
          </w:p>
        </w:tc>
      </w:tr>
      <w:tr w:rsidR="00731143" w:rsidRPr="00383044" w:rsidTr="002B3608">
        <w:trPr>
          <w:trHeight w:val="1356"/>
        </w:trPr>
        <w:tc>
          <w:tcPr>
            <w:tcW w:w="680" w:type="dxa"/>
          </w:tcPr>
          <w:p w:rsidR="00731143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731143"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рганизация наставничества для школ с низкими образовательными результатами</w:t>
            </w: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 результативности образовательной организации</w:t>
            </w:r>
          </w:p>
        </w:tc>
      </w:tr>
      <w:tr w:rsidR="00731143" w:rsidRPr="00383044" w:rsidTr="008A79AE">
        <w:tc>
          <w:tcPr>
            <w:tcW w:w="68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1907" w:rsidRPr="00383044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56" w:type="dxa"/>
            <w:gridSpan w:val="2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едагогов в семинарах областного уровня совещаниях, обучающих семинарах, </w:t>
            </w:r>
            <w:proofErr w:type="spellStart"/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по  подготовке к ГИА</w:t>
            </w: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731143" w:rsidRPr="00383044" w:rsidTr="002B3608">
        <w:tc>
          <w:tcPr>
            <w:tcW w:w="14884" w:type="dxa"/>
            <w:gridSpan w:val="6"/>
          </w:tcPr>
          <w:p w:rsidR="00731143" w:rsidRPr="00383044" w:rsidRDefault="00731143" w:rsidP="00731143">
            <w:pPr>
              <w:pStyle w:val="a3"/>
              <w:spacing w:before="100" w:beforeAutospacing="1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b/>
                <w:sz w:val="24"/>
                <w:szCs w:val="24"/>
              </w:rPr>
              <w:t>3.Организационные мероприятия</w:t>
            </w:r>
          </w:p>
        </w:tc>
      </w:tr>
      <w:tr w:rsidR="00731143" w:rsidRPr="00383044" w:rsidTr="002B3608">
        <w:tc>
          <w:tcPr>
            <w:tcW w:w="822" w:type="dxa"/>
            <w:gridSpan w:val="2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114" w:type="dxa"/>
          </w:tcPr>
          <w:p w:rsidR="00731143" w:rsidRPr="00383044" w:rsidRDefault="00731143" w:rsidP="00731143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83044">
              <w:rPr>
                <w:sz w:val="24"/>
                <w:szCs w:val="24"/>
              </w:rPr>
              <w:t>Вебинар</w:t>
            </w:r>
            <w:proofErr w:type="spellEnd"/>
            <w:r w:rsidRPr="00383044">
              <w:rPr>
                <w:sz w:val="24"/>
                <w:szCs w:val="24"/>
              </w:rPr>
              <w:t xml:space="preserve">  </w:t>
            </w:r>
            <w:r w:rsidRPr="00383044">
              <w:rPr>
                <w:sz w:val="24"/>
                <w:szCs w:val="24"/>
                <w:shd w:val="clear" w:color="auto" w:fill="F9F9F9"/>
              </w:rPr>
              <w:t>ФГАОУ</w:t>
            </w:r>
            <w:proofErr w:type="gramEnd"/>
            <w:r w:rsidRPr="00383044">
              <w:rPr>
                <w:sz w:val="24"/>
                <w:szCs w:val="24"/>
                <w:shd w:val="clear" w:color="auto" w:fill="F9F9F9"/>
              </w:rPr>
              <w:t xml:space="preserve"> ДПО АПК и ППРО</w:t>
            </w:r>
            <w:r w:rsidRPr="00383044">
              <w:rPr>
                <w:b w:val="0"/>
                <w:bCs w:val="0"/>
                <w:sz w:val="24"/>
                <w:szCs w:val="24"/>
              </w:rPr>
              <w:t xml:space="preserve">  «Повышение качества образования в школах с низкими результатами обучения»</w:t>
            </w:r>
          </w:p>
          <w:p w:rsidR="00731143" w:rsidRPr="00383044" w:rsidRDefault="004F1CFF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731143" w:rsidRPr="0038304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watch?v=JwQTya-StRs</w:t>
              </w:r>
            </w:hyperlink>
          </w:p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дрение новых форм работы в ОО с учащимися для устранения пробелов в знаниях</w:t>
            </w:r>
          </w:p>
        </w:tc>
      </w:tr>
      <w:tr w:rsidR="00731143" w:rsidRPr="00383044" w:rsidTr="000D6F2E">
        <w:trPr>
          <w:trHeight w:val="2404"/>
        </w:trPr>
        <w:tc>
          <w:tcPr>
            <w:tcW w:w="822" w:type="dxa"/>
            <w:gridSpan w:val="2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114" w:type="dxa"/>
          </w:tcPr>
          <w:p w:rsidR="00731143" w:rsidRPr="00383044" w:rsidRDefault="00731143" w:rsidP="00731143">
            <w:pPr>
              <w:pStyle w:val="1"/>
              <w:spacing w:before="0" w:beforeAutospacing="0" w:after="0" w:afterAutospacing="0"/>
              <w:outlineLvl w:val="0"/>
              <w:rPr>
                <w:sz w:val="24"/>
                <w:szCs w:val="24"/>
              </w:rPr>
            </w:pPr>
            <w:r w:rsidRPr="00383044">
              <w:rPr>
                <w:sz w:val="24"/>
                <w:szCs w:val="24"/>
              </w:rPr>
              <w:t xml:space="preserve">Вебинары 1 сентября </w:t>
            </w:r>
            <w:r w:rsidRPr="00383044">
              <w:rPr>
                <w:b w:val="0"/>
                <w:sz w:val="24"/>
                <w:szCs w:val="24"/>
              </w:rPr>
              <w:t>«ЕГЭ-2020. Сравнительный анализ итогов ЕГЭ по математике прошлых лет. Рекомендации по подготовке к сдаче профильного уровня»</w:t>
            </w: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Прокофьев Александр Александрович заведующий кафедрой НИУ МИЭТ, председатель предметной комиссии ЕГЭ по математике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й аттестации</w:t>
            </w:r>
          </w:p>
        </w:tc>
      </w:tr>
      <w:tr w:rsidR="00731143" w:rsidRPr="00383044" w:rsidTr="004957D2">
        <w:tc>
          <w:tcPr>
            <w:tcW w:w="822" w:type="dxa"/>
            <w:gridSpan w:val="2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6114" w:type="dxa"/>
            <w:shd w:val="clear" w:color="auto" w:fill="FFFFFF"/>
          </w:tcPr>
          <w:p w:rsidR="00731143" w:rsidRPr="00383044" w:rsidRDefault="00731143" w:rsidP="00731143">
            <w:pPr>
              <w:pStyle w:val="1"/>
              <w:shd w:val="clear" w:color="auto" w:fill="F9F9F9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 w:rsidRPr="00383044">
              <w:rPr>
                <w:b w:val="0"/>
                <w:sz w:val="24"/>
                <w:szCs w:val="24"/>
              </w:rPr>
              <w:t>Дистанционные курсы для учителей математики старших классов «Использование программы живая геометрия»</w:t>
            </w: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«ЕГЭ – тренер»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еспеченно  профессиональное развитие педагогических работников при освоении ПК</w:t>
            </w:r>
          </w:p>
        </w:tc>
      </w:tr>
      <w:tr w:rsidR="00731143" w:rsidRPr="00383044" w:rsidTr="002B3608">
        <w:tc>
          <w:tcPr>
            <w:tcW w:w="822" w:type="dxa"/>
            <w:gridSpan w:val="2"/>
          </w:tcPr>
          <w:p w:rsidR="00731143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="00731143"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учителей, подготовивших выпускников-</w:t>
            </w:r>
            <w:proofErr w:type="spellStart"/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ысокобальников</w:t>
            </w:r>
            <w:proofErr w:type="spellEnd"/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</w:tc>
        <w:tc>
          <w:tcPr>
            <w:tcW w:w="2182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Сентябрь 2019-май 2020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</w:t>
            </w:r>
          </w:p>
        </w:tc>
      </w:tr>
      <w:tr w:rsidR="00A51907" w:rsidRPr="00383044" w:rsidTr="002B3608">
        <w:tc>
          <w:tcPr>
            <w:tcW w:w="822" w:type="dxa"/>
            <w:gridSpan w:val="2"/>
          </w:tcPr>
          <w:p w:rsidR="00A51907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6114" w:type="dxa"/>
          </w:tcPr>
          <w:p w:rsidR="00A51907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="00F57CD4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сетевой 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проект «</w:t>
            </w:r>
            <w:r w:rsidR="00F57CD4" w:rsidRPr="00383044">
              <w:rPr>
                <w:rFonts w:ascii="Times New Roman" w:hAnsi="Times New Roman" w:cs="Times New Roman"/>
                <w:sz w:val="24"/>
                <w:szCs w:val="24"/>
              </w:rPr>
              <w:t>Суббота в</w:t>
            </w: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ыборгского школьника»</w:t>
            </w:r>
          </w:p>
        </w:tc>
        <w:tc>
          <w:tcPr>
            <w:tcW w:w="1906" w:type="dxa"/>
          </w:tcPr>
          <w:p w:rsidR="00A51907" w:rsidRPr="00383044" w:rsidRDefault="00F57CD4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етодический отдел</w:t>
            </w:r>
          </w:p>
          <w:p w:rsidR="00F57CD4" w:rsidRPr="00383044" w:rsidRDefault="00F57CD4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БОУ «СОШ №37»</w:t>
            </w:r>
          </w:p>
        </w:tc>
        <w:tc>
          <w:tcPr>
            <w:tcW w:w="2182" w:type="dxa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A51907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A51907" w:rsidRPr="00383044" w:rsidRDefault="00F57CD4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беспечение равных возможностей для учащихся района в соответствии с  их запросом</w:t>
            </w:r>
          </w:p>
        </w:tc>
      </w:tr>
      <w:tr w:rsidR="00731143" w:rsidRPr="00383044" w:rsidTr="000D6F2E">
        <w:trPr>
          <w:trHeight w:val="575"/>
        </w:trPr>
        <w:tc>
          <w:tcPr>
            <w:tcW w:w="822" w:type="dxa"/>
            <w:gridSpan w:val="2"/>
          </w:tcPr>
          <w:p w:rsidR="00731143" w:rsidRPr="00383044" w:rsidRDefault="00F57CD4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731143" w:rsidRPr="00383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4" w:type="dxa"/>
          </w:tcPr>
          <w:p w:rsidR="00731143" w:rsidRPr="00383044" w:rsidRDefault="00731143" w:rsidP="007311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: Организация открытых уроков с целью оказания методической помощи; организация консультаций методистов и специалистов комитета образования,</w:t>
            </w:r>
          </w:p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A51907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731143" w:rsidRPr="00383044" w:rsidRDefault="00A51907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Согласно плану на месяц</w:t>
            </w:r>
            <w:r w:rsidR="00731143"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60" w:type="dxa"/>
          </w:tcPr>
          <w:p w:rsidR="00731143" w:rsidRPr="00383044" w:rsidRDefault="00731143" w:rsidP="00731143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Оказание методической помощи учителям в разрешении проблем преподавании и организации учебного процесса</w:t>
            </w:r>
          </w:p>
        </w:tc>
      </w:tr>
      <w:tr w:rsidR="00F57CD4" w:rsidRPr="00383044" w:rsidTr="009309A3">
        <w:trPr>
          <w:trHeight w:val="1932"/>
        </w:trPr>
        <w:tc>
          <w:tcPr>
            <w:tcW w:w="822" w:type="dxa"/>
            <w:gridSpan w:val="2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6114" w:type="dxa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Муниципальный проект «Взаимообучение школ»</w:t>
            </w:r>
          </w:p>
        </w:tc>
        <w:tc>
          <w:tcPr>
            <w:tcW w:w="1906" w:type="dxa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отдел </w:t>
            </w:r>
          </w:p>
        </w:tc>
        <w:tc>
          <w:tcPr>
            <w:tcW w:w="2182" w:type="dxa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плану на месяц </w:t>
            </w:r>
          </w:p>
        </w:tc>
        <w:tc>
          <w:tcPr>
            <w:tcW w:w="3860" w:type="dxa"/>
          </w:tcPr>
          <w:p w:rsidR="00F57CD4" w:rsidRPr="00383044" w:rsidRDefault="00F57CD4" w:rsidP="00F57CD4">
            <w:pPr>
              <w:spacing w:before="100" w:beforeAutospacing="1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383044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, поддержка и распространение результативного опыта руководителей и педагогов образовательных организаций, и педагогических инноваций</w:t>
            </w:r>
          </w:p>
        </w:tc>
      </w:tr>
    </w:tbl>
    <w:p w:rsidR="000A3197" w:rsidRPr="00AB6DA8" w:rsidRDefault="000A3197" w:rsidP="000A3197">
      <w:pPr>
        <w:rPr>
          <w:rFonts w:ascii="Times New Roman" w:hAnsi="Times New Roman" w:cs="Times New Roman"/>
          <w:sz w:val="24"/>
          <w:szCs w:val="24"/>
        </w:rPr>
      </w:pPr>
    </w:p>
    <w:sectPr w:rsidR="000A3197" w:rsidRPr="00AB6DA8" w:rsidSect="000A319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C4F1D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E0EAE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A00B4"/>
    <w:multiLevelType w:val="hybridMultilevel"/>
    <w:tmpl w:val="4F8C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820182"/>
    <w:multiLevelType w:val="hybridMultilevel"/>
    <w:tmpl w:val="375AF94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A5151F2"/>
    <w:multiLevelType w:val="hybridMultilevel"/>
    <w:tmpl w:val="A98C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F7004"/>
    <w:multiLevelType w:val="hybridMultilevel"/>
    <w:tmpl w:val="8886E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1B6"/>
    <w:rsid w:val="000674FC"/>
    <w:rsid w:val="00080DB6"/>
    <w:rsid w:val="000A3197"/>
    <w:rsid w:val="000D1890"/>
    <w:rsid w:val="000D6F2E"/>
    <w:rsid w:val="000E6753"/>
    <w:rsid w:val="000F274A"/>
    <w:rsid w:val="001656B0"/>
    <w:rsid w:val="001B10F5"/>
    <w:rsid w:val="001C6241"/>
    <w:rsid w:val="001D1B0F"/>
    <w:rsid w:val="00235BFF"/>
    <w:rsid w:val="0029238B"/>
    <w:rsid w:val="002B3608"/>
    <w:rsid w:val="0030371E"/>
    <w:rsid w:val="003076EC"/>
    <w:rsid w:val="00322175"/>
    <w:rsid w:val="00383044"/>
    <w:rsid w:val="003B5BBD"/>
    <w:rsid w:val="003D2CBF"/>
    <w:rsid w:val="0041343B"/>
    <w:rsid w:val="0042277F"/>
    <w:rsid w:val="00475D8C"/>
    <w:rsid w:val="0048261C"/>
    <w:rsid w:val="00482DAE"/>
    <w:rsid w:val="00486BD8"/>
    <w:rsid w:val="004913FD"/>
    <w:rsid w:val="004957D2"/>
    <w:rsid w:val="004A2A15"/>
    <w:rsid w:val="004A41B6"/>
    <w:rsid w:val="004F1CFF"/>
    <w:rsid w:val="004F6419"/>
    <w:rsid w:val="00510EDA"/>
    <w:rsid w:val="005226BB"/>
    <w:rsid w:val="00552078"/>
    <w:rsid w:val="005548D5"/>
    <w:rsid w:val="00566145"/>
    <w:rsid w:val="005A1FA7"/>
    <w:rsid w:val="0065211B"/>
    <w:rsid w:val="006658ED"/>
    <w:rsid w:val="006675CA"/>
    <w:rsid w:val="006B23DA"/>
    <w:rsid w:val="006C1ABC"/>
    <w:rsid w:val="006E6FE0"/>
    <w:rsid w:val="00731143"/>
    <w:rsid w:val="007318BB"/>
    <w:rsid w:val="007A3B45"/>
    <w:rsid w:val="007A7D9D"/>
    <w:rsid w:val="007B427C"/>
    <w:rsid w:val="007D6D6B"/>
    <w:rsid w:val="007E5D82"/>
    <w:rsid w:val="007E6D80"/>
    <w:rsid w:val="008269FA"/>
    <w:rsid w:val="00827D86"/>
    <w:rsid w:val="008731F2"/>
    <w:rsid w:val="00887158"/>
    <w:rsid w:val="008A79AE"/>
    <w:rsid w:val="008B1A40"/>
    <w:rsid w:val="008B7B32"/>
    <w:rsid w:val="008C543E"/>
    <w:rsid w:val="008D575B"/>
    <w:rsid w:val="008D6895"/>
    <w:rsid w:val="008F5795"/>
    <w:rsid w:val="009309A3"/>
    <w:rsid w:val="00944320"/>
    <w:rsid w:val="0098376F"/>
    <w:rsid w:val="009D6FB3"/>
    <w:rsid w:val="009F150A"/>
    <w:rsid w:val="00A02DE4"/>
    <w:rsid w:val="00A21BB0"/>
    <w:rsid w:val="00A436D5"/>
    <w:rsid w:val="00A51907"/>
    <w:rsid w:val="00A56972"/>
    <w:rsid w:val="00AB5353"/>
    <w:rsid w:val="00AB6DA8"/>
    <w:rsid w:val="00AD4AF4"/>
    <w:rsid w:val="00B32A0F"/>
    <w:rsid w:val="00B41783"/>
    <w:rsid w:val="00B42486"/>
    <w:rsid w:val="00B4302A"/>
    <w:rsid w:val="00B54D9F"/>
    <w:rsid w:val="00B71269"/>
    <w:rsid w:val="00B76DC8"/>
    <w:rsid w:val="00C23B2B"/>
    <w:rsid w:val="00C666C6"/>
    <w:rsid w:val="00CC253B"/>
    <w:rsid w:val="00D67914"/>
    <w:rsid w:val="00D7173C"/>
    <w:rsid w:val="00DA2F95"/>
    <w:rsid w:val="00DC2A3F"/>
    <w:rsid w:val="00E01019"/>
    <w:rsid w:val="00E64B14"/>
    <w:rsid w:val="00ED2DA4"/>
    <w:rsid w:val="00F42879"/>
    <w:rsid w:val="00F56E10"/>
    <w:rsid w:val="00F57CD4"/>
    <w:rsid w:val="00F95B23"/>
    <w:rsid w:val="00FA406B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86DA"/>
  <w15:docId w15:val="{F75C7972-245C-442C-9A3E-4B5299D3D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24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A41B6"/>
    <w:pPr>
      <w:ind w:left="720"/>
      <w:contextualSpacing/>
    </w:pPr>
  </w:style>
  <w:style w:type="table" w:styleId="a4">
    <w:name w:val="Table Grid"/>
    <w:basedOn w:val="a1"/>
    <w:uiPriority w:val="39"/>
    <w:rsid w:val="00A21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1B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D6FB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424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FollowedHyperlink"/>
    <w:basedOn w:val="a0"/>
    <w:uiPriority w:val="99"/>
    <w:semiHidden/>
    <w:unhideWhenUsed/>
    <w:rsid w:val="004A2A15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F1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15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JwQTya-St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FCDB4-72F7-4295-B2E5-E1050F4A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</cp:revision>
  <cp:lastPrinted>2019-09-10T07:39:00Z</cp:lastPrinted>
  <dcterms:created xsi:type="dcterms:W3CDTF">2020-08-10T11:47:00Z</dcterms:created>
  <dcterms:modified xsi:type="dcterms:W3CDTF">2020-08-10T11:48:00Z</dcterms:modified>
</cp:coreProperties>
</file>